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F1D" w:rsidRDefault="00E64F1D" w:rsidP="00E64F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F1D" w:rsidRPr="00E64F1D" w:rsidRDefault="00E64F1D" w:rsidP="00E64F1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64F1D" w:rsidRPr="00E64F1D" w:rsidRDefault="00E64F1D" w:rsidP="00E64F1D">
      <w:pPr>
        <w:tabs>
          <w:tab w:val="left" w:pos="24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64F1D">
        <w:rPr>
          <w:rFonts w:ascii="Times New Roman" w:eastAsia="Calibri" w:hAnsi="Times New Roman" w:cs="Times New Roman"/>
          <w:b/>
          <w:sz w:val="18"/>
          <w:szCs w:val="18"/>
        </w:rPr>
        <w:t>МУНИЦИПАЛЬНОЕ ОБРАЗОВАНИЕ ТАЗОВСКИЙ РАЙОН</w:t>
      </w:r>
    </w:p>
    <w:p w:rsidR="00E64F1D" w:rsidRPr="00E64F1D" w:rsidRDefault="00E64F1D" w:rsidP="00E64F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64F1D">
        <w:rPr>
          <w:rFonts w:ascii="Times New Roman" w:eastAsia="Calibri" w:hAnsi="Times New Roman" w:cs="Times New Roman"/>
          <w:b/>
          <w:sz w:val="18"/>
          <w:szCs w:val="18"/>
        </w:rPr>
        <w:t xml:space="preserve">Муниципальное бюджетное дошкольное образовательное учреждение           </w:t>
      </w:r>
    </w:p>
    <w:p w:rsidR="00E64F1D" w:rsidRPr="00E64F1D" w:rsidRDefault="00E64F1D" w:rsidP="00E64F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64F1D">
        <w:rPr>
          <w:rFonts w:ascii="Times New Roman" w:eastAsia="Calibri" w:hAnsi="Times New Roman" w:cs="Times New Roman"/>
          <w:b/>
          <w:sz w:val="18"/>
          <w:szCs w:val="18"/>
        </w:rPr>
        <w:t xml:space="preserve">  детский сад «Сказка» общеразвивающего вида</w:t>
      </w:r>
    </w:p>
    <w:p w:rsidR="00E64F1D" w:rsidRPr="00E64F1D" w:rsidRDefault="00E64F1D" w:rsidP="00E64F1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E64F1D">
        <w:rPr>
          <w:rFonts w:ascii="Times New Roman" w:eastAsia="Calibri" w:hAnsi="Times New Roman" w:cs="Times New Roman"/>
          <w:sz w:val="18"/>
          <w:szCs w:val="18"/>
        </w:rPr>
        <w:t>ул</w:t>
      </w:r>
      <w:proofErr w:type="gramStart"/>
      <w:r w:rsidRPr="00E64F1D">
        <w:rPr>
          <w:rFonts w:ascii="Times New Roman" w:eastAsia="Calibri" w:hAnsi="Times New Roman" w:cs="Times New Roman"/>
          <w:sz w:val="18"/>
          <w:szCs w:val="18"/>
        </w:rPr>
        <w:t>.К</w:t>
      </w:r>
      <w:proofErr w:type="gramEnd"/>
      <w:r w:rsidRPr="00E64F1D">
        <w:rPr>
          <w:rFonts w:ascii="Times New Roman" w:eastAsia="Calibri" w:hAnsi="Times New Roman" w:cs="Times New Roman"/>
          <w:sz w:val="18"/>
          <w:szCs w:val="18"/>
        </w:rPr>
        <w:t>алинина</w:t>
      </w:r>
      <w:proofErr w:type="spellEnd"/>
      <w:r w:rsidRPr="00E64F1D">
        <w:rPr>
          <w:rFonts w:ascii="Times New Roman" w:eastAsia="Calibri" w:hAnsi="Times New Roman" w:cs="Times New Roman"/>
          <w:sz w:val="18"/>
          <w:szCs w:val="18"/>
        </w:rPr>
        <w:t xml:space="preserve">, д.12, </w:t>
      </w:r>
      <w:proofErr w:type="spellStart"/>
      <w:r w:rsidRPr="00E64F1D">
        <w:rPr>
          <w:rFonts w:ascii="Times New Roman" w:eastAsia="Calibri" w:hAnsi="Times New Roman" w:cs="Times New Roman"/>
          <w:sz w:val="18"/>
          <w:szCs w:val="18"/>
        </w:rPr>
        <w:t>с.Газ</w:t>
      </w:r>
      <w:proofErr w:type="spellEnd"/>
      <w:r w:rsidRPr="00E64F1D">
        <w:rPr>
          <w:rFonts w:ascii="Times New Roman" w:eastAsia="Calibri" w:hAnsi="Times New Roman" w:cs="Times New Roman"/>
          <w:sz w:val="18"/>
          <w:szCs w:val="18"/>
        </w:rPr>
        <w:t xml:space="preserve">-Сале, Тазовский район, Ямало-Ненецкий автономный округ,   62936  т. (34940) 2 32 20, тел./факс (34940) 2 38 17, </w:t>
      </w:r>
      <w:proofErr w:type="spellStart"/>
      <w:r w:rsidRPr="00E64F1D">
        <w:rPr>
          <w:rFonts w:ascii="Times New Roman" w:eastAsia="Calibri" w:hAnsi="Times New Roman" w:cs="Times New Roman"/>
          <w:sz w:val="18"/>
          <w:szCs w:val="18"/>
          <w:lang w:val="en-US"/>
        </w:rPr>
        <w:t>skazka</w:t>
      </w:r>
      <w:proofErr w:type="spellEnd"/>
      <w:r w:rsidRPr="00E64F1D">
        <w:rPr>
          <w:rFonts w:ascii="Times New Roman" w:eastAsia="Calibri" w:hAnsi="Times New Roman" w:cs="Times New Roman"/>
          <w:sz w:val="18"/>
          <w:szCs w:val="18"/>
        </w:rPr>
        <w:t>.</w:t>
      </w:r>
      <w:proofErr w:type="spellStart"/>
      <w:r w:rsidRPr="00E64F1D">
        <w:rPr>
          <w:rFonts w:ascii="Times New Roman" w:eastAsia="Calibri" w:hAnsi="Times New Roman" w:cs="Times New Roman"/>
          <w:sz w:val="18"/>
          <w:szCs w:val="18"/>
          <w:lang w:val="en-US"/>
        </w:rPr>
        <w:t>gaz</w:t>
      </w:r>
      <w:proofErr w:type="spellEnd"/>
      <w:r w:rsidRPr="00E64F1D">
        <w:rPr>
          <w:rFonts w:ascii="Times New Roman" w:eastAsia="Calibri" w:hAnsi="Times New Roman" w:cs="Times New Roman"/>
          <w:sz w:val="18"/>
          <w:szCs w:val="18"/>
        </w:rPr>
        <w:t>-</w:t>
      </w:r>
      <w:r w:rsidRPr="00E64F1D">
        <w:rPr>
          <w:rFonts w:ascii="Times New Roman" w:eastAsia="Calibri" w:hAnsi="Times New Roman" w:cs="Times New Roman"/>
          <w:sz w:val="18"/>
          <w:szCs w:val="18"/>
          <w:lang w:val="en-US"/>
        </w:rPr>
        <w:t>sale</w:t>
      </w:r>
      <w:r w:rsidRPr="00E64F1D">
        <w:rPr>
          <w:rFonts w:ascii="Times New Roman" w:eastAsia="Calibri" w:hAnsi="Times New Roman" w:cs="Times New Roman"/>
          <w:sz w:val="18"/>
          <w:szCs w:val="18"/>
        </w:rPr>
        <w:t>@.</w:t>
      </w:r>
      <w:proofErr w:type="spellStart"/>
      <w:r w:rsidRPr="00E64F1D">
        <w:rPr>
          <w:rFonts w:ascii="Times New Roman" w:eastAsia="Calibri" w:hAnsi="Times New Roman" w:cs="Times New Roman"/>
          <w:sz w:val="18"/>
          <w:szCs w:val="18"/>
          <w:lang w:val="en-US"/>
        </w:rPr>
        <w:t>ru</w:t>
      </w:r>
      <w:proofErr w:type="spellEnd"/>
    </w:p>
    <w:p w:rsidR="00E64F1D" w:rsidRDefault="00E64F1D" w:rsidP="00DE5172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1D" w:rsidRDefault="00EC5222" w:rsidP="00DE5172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ирование – перспективное планирование для детей подготовительной группы</w:t>
      </w:r>
      <w:bookmarkStart w:id="0" w:name="_GoBack"/>
      <w:bookmarkEnd w:id="0"/>
    </w:p>
    <w:p w:rsidR="00E64F1D" w:rsidRDefault="00E64F1D" w:rsidP="00DE5172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1D" w:rsidRDefault="00E64F1D" w:rsidP="00DE5172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64F1D" w:rsidRDefault="00E64F1D" w:rsidP="00DE5172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1D" w:rsidRDefault="00E64F1D" w:rsidP="00DE5172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1D" w:rsidRDefault="00E64F1D" w:rsidP="00DE5172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1D" w:rsidRPr="00E64F1D" w:rsidRDefault="00E64F1D" w:rsidP="00E64F1D">
      <w:pPr>
        <w:tabs>
          <w:tab w:val="left" w:pos="690"/>
        </w:tabs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64F1D">
        <w:rPr>
          <w:rFonts w:ascii="Times New Roman" w:hAnsi="Times New Roman" w:cs="Times New Roman"/>
          <w:sz w:val="28"/>
          <w:szCs w:val="28"/>
        </w:rPr>
        <w:t>Детей подготовительной группы привлекают сложные задания, им хочется проверить свои возможности.  У дошкольников уже есть опыт по сооружению различных зданий, накоплены представления о разнообразных постройках. На основе наблюдений дети строят внутренние помещения сооружений, залы, стадионы…</w:t>
      </w:r>
    </w:p>
    <w:p w:rsidR="00E64F1D" w:rsidRPr="00E64F1D" w:rsidRDefault="00E64F1D" w:rsidP="00E64F1D">
      <w:pPr>
        <w:tabs>
          <w:tab w:val="left" w:pos="690"/>
        </w:tabs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E64F1D">
        <w:rPr>
          <w:rFonts w:ascii="Times New Roman" w:hAnsi="Times New Roman" w:cs="Times New Roman"/>
          <w:sz w:val="28"/>
          <w:szCs w:val="28"/>
        </w:rPr>
        <w:t xml:space="preserve">   У детей возрастает способность критически оценивать постройки, поделки. Важно предлагать ситуации, в которых дети сами должны решить, с чего начать, как делать, какие использовать материалы. Они ищут наиболее подходящие приемы, анализируя свои действия.</w:t>
      </w:r>
    </w:p>
    <w:p w:rsidR="00E64F1D" w:rsidRPr="00E64F1D" w:rsidRDefault="00E64F1D" w:rsidP="00E64F1D">
      <w:pPr>
        <w:spacing w:after="0" w:line="360" w:lineRule="auto"/>
        <w:ind w:firstLine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F1D">
        <w:rPr>
          <w:rFonts w:ascii="Times New Roman" w:hAnsi="Times New Roman" w:cs="Times New Roman"/>
          <w:b/>
          <w:sz w:val="24"/>
          <w:szCs w:val="24"/>
        </w:rPr>
        <w:t xml:space="preserve">Составитель: воспитатель первой квалификационной категории </w:t>
      </w:r>
      <w:proofErr w:type="spellStart"/>
      <w:r w:rsidRPr="00E64F1D">
        <w:rPr>
          <w:rFonts w:ascii="Times New Roman" w:hAnsi="Times New Roman" w:cs="Times New Roman"/>
          <w:b/>
          <w:sz w:val="24"/>
          <w:szCs w:val="24"/>
        </w:rPr>
        <w:t>Галимуллина</w:t>
      </w:r>
      <w:proofErr w:type="spellEnd"/>
      <w:r w:rsidRPr="00E64F1D">
        <w:rPr>
          <w:rFonts w:ascii="Times New Roman" w:hAnsi="Times New Roman" w:cs="Times New Roman"/>
          <w:b/>
          <w:sz w:val="24"/>
          <w:szCs w:val="24"/>
        </w:rPr>
        <w:t xml:space="preserve"> М.З.</w:t>
      </w:r>
    </w:p>
    <w:p w:rsidR="00E64F1D" w:rsidRPr="00E64F1D" w:rsidRDefault="00E64F1D" w:rsidP="00E64F1D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:rsidR="00E64F1D" w:rsidRDefault="00E64F1D" w:rsidP="00DE5172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1D" w:rsidRDefault="00E64F1D" w:rsidP="00DE5172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1D" w:rsidRDefault="00E64F1D" w:rsidP="00DE5172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1D" w:rsidRDefault="00E64F1D" w:rsidP="00DE5172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1D" w:rsidRDefault="00E64F1D" w:rsidP="00DE5172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1D" w:rsidRDefault="00E64F1D" w:rsidP="00DE5172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1D" w:rsidRDefault="00E64F1D" w:rsidP="00E64F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F1D" w:rsidRDefault="00E64F1D" w:rsidP="00DE5172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172" w:rsidRDefault="00DE5172" w:rsidP="00DE5172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ЛАН</w:t>
      </w:r>
      <w:r w:rsidR="009C02B0">
        <w:rPr>
          <w:rFonts w:ascii="Times New Roman" w:hAnsi="Times New Roman" w:cs="Times New Roman"/>
          <w:b/>
          <w:sz w:val="28"/>
          <w:szCs w:val="28"/>
        </w:rPr>
        <w:t>ИРОВАНИЕ. КОНСТРУИРОВАНИЕ</w:t>
      </w:r>
    </w:p>
    <w:p w:rsidR="00DE5172" w:rsidRDefault="0051005A" w:rsidP="00DE5172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 подготовительная  группа/ 2018- 2019</w:t>
      </w:r>
      <w:r w:rsidR="00DE517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877" w:type="dxa"/>
        <w:tblInd w:w="-743" w:type="dxa"/>
        <w:tblLook w:val="04A0" w:firstRow="1" w:lastRow="0" w:firstColumn="1" w:lastColumn="0" w:noHBand="0" w:noVBand="1"/>
      </w:tblPr>
      <w:tblGrid>
        <w:gridCol w:w="4253"/>
        <w:gridCol w:w="3968"/>
        <w:gridCol w:w="3826"/>
        <w:gridCol w:w="3830"/>
      </w:tblGrid>
      <w:tr w:rsidR="00DE5172" w:rsidRPr="009D4A85" w:rsidTr="00157538">
        <w:tc>
          <w:tcPr>
            <w:tcW w:w="15877" w:type="dxa"/>
            <w:gridSpan w:val="4"/>
          </w:tcPr>
          <w:p w:rsidR="00DE5172" w:rsidRPr="00A0539B" w:rsidRDefault="00DE5172" w:rsidP="009C02B0">
            <w:pPr>
              <w:pStyle w:val="a4"/>
              <w:tabs>
                <w:tab w:val="left" w:pos="2584"/>
              </w:tabs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53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ература:</w:t>
            </w:r>
          </w:p>
          <w:p w:rsidR="00B6241A" w:rsidRDefault="00DE5172" w:rsidP="009C02B0">
            <w:pPr>
              <w:pStyle w:val="a4"/>
              <w:tabs>
                <w:tab w:val="left" w:pos="2584"/>
              </w:tabs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6241A">
              <w:rPr>
                <w:rFonts w:ascii="Times New Roman" w:hAnsi="Times New Roman" w:cs="Times New Roman"/>
                <w:sz w:val="24"/>
                <w:szCs w:val="24"/>
              </w:rPr>
              <w:t>Бондаренко Т.М. Организация непосредственно образовательной деятельности в подготовительной группе детского сада. Образовательная область. Познание. Практическое пособие для воспитателей и методистов ДОУ</w:t>
            </w:r>
            <w:proofErr w:type="gramStart"/>
            <w:r w:rsidR="00B6241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B6241A">
              <w:rPr>
                <w:rFonts w:ascii="Times New Roman" w:hAnsi="Times New Roman" w:cs="Times New Roman"/>
                <w:sz w:val="24"/>
                <w:szCs w:val="24"/>
              </w:rPr>
              <w:t xml:space="preserve">Воронеж: ИП </w:t>
            </w:r>
            <w:proofErr w:type="spellStart"/>
            <w:r w:rsidR="00B6241A">
              <w:rPr>
                <w:rFonts w:ascii="Times New Roman" w:hAnsi="Times New Roman" w:cs="Times New Roman"/>
                <w:sz w:val="24"/>
                <w:szCs w:val="24"/>
              </w:rPr>
              <w:t>Лакоценина</w:t>
            </w:r>
            <w:proofErr w:type="spellEnd"/>
            <w:r w:rsidR="00B6241A">
              <w:rPr>
                <w:rFonts w:ascii="Times New Roman" w:hAnsi="Times New Roman" w:cs="Times New Roman"/>
                <w:sz w:val="24"/>
                <w:szCs w:val="24"/>
              </w:rPr>
              <w:t xml:space="preserve"> Н.А., 2012- 288с.</w:t>
            </w:r>
          </w:p>
          <w:p w:rsidR="00DE5172" w:rsidRDefault="005B72E4" w:rsidP="009C02B0">
            <w:pPr>
              <w:pStyle w:val="a4"/>
              <w:tabs>
                <w:tab w:val="left" w:pos="2584"/>
              </w:tabs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тодические рекомендации (распечатка)</w:t>
            </w:r>
          </w:p>
          <w:p w:rsidR="007E7128" w:rsidRPr="00A0539B" w:rsidRDefault="007E7128" w:rsidP="009C02B0">
            <w:pPr>
              <w:pStyle w:val="a4"/>
              <w:tabs>
                <w:tab w:val="left" w:pos="2584"/>
              </w:tabs>
              <w:ind w:left="42"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 художественный труд в детском саду». Типов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программы. Игры и упражнения по конструированию. Программы ДОУ</w:t>
            </w:r>
          </w:p>
        </w:tc>
      </w:tr>
      <w:tr w:rsidR="00DE5172" w:rsidRPr="009D4A85" w:rsidTr="00157538">
        <w:tc>
          <w:tcPr>
            <w:tcW w:w="15877" w:type="dxa"/>
            <w:gridSpan w:val="4"/>
          </w:tcPr>
          <w:p w:rsidR="00DE5172" w:rsidRPr="009878DF" w:rsidRDefault="00DE5172" w:rsidP="00157538">
            <w:pPr>
              <w:ind w:firstLine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78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  <w:r w:rsidR="009C02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ОКТЯБЬ</w:t>
            </w:r>
          </w:p>
        </w:tc>
      </w:tr>
      <w:tr w:rsidR="00DE5172" w:rsidRPr="009D4A85" w:rsidTr="00157538">
        <w:trPr>
          <w:trHeight w:val="300"/>
        </w:trPr>
        <w:tc>
          <w:tcPr>
            <w:tcW w:w="4253" w:type="dxa"/>
          </w:tcPr>
          <w:p w:rsidR="00DE5172" w:rsidRPr="00A0539B" w:rsidRDefault="009C02B0" w:rsidP="00157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(03-07</w:t>
            </w:r>
            <w:r w:rsidR="00DE5172" w:rsidRPr="00A0539B">
              <w:rPr>
                <w:rFonts w:ascii="Times New Roman" w:hAnsi="Times New Roman" w:cs="Times New Roman"/>
              </w:rPr>
              <w:t>.09)</w:t>
            </w:r>
          </w:p>
        </w:tc>
        <w:tc>
          <w:tcPr>
            <w:tcW w:w="3968" w:type="dxa"/>
          </w:tcPr>
          <w:p w:rsidR="00DE5172" w:rsidRPr="00A0539B" w:rsidRDefault="009C02B0" w:rsidP="00157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(10-14</w:t>
            </w:r>
            <w:r w:rsidR="00DE5172" w:rsidRPr="00A0539B">
              <w:rPr>
                <w:rFonts w:ascii="Times New Roman" w:hAnsi="Times New Roman" w:cs="Times New Roman"/>
              </w:rPr>
              <w:t>.09)</w:t>
            </w:r>
          </w:p>
        </w:tc>
        <w:tc>
          <w:tcPr>
            <w:tcW w:w="3826" w:type="dxa"/>
          </w:tcPr>
          <w:p w:rsidR="00DE5172" w:rsidRPr="00A0539B" w:rsidRDefault="009C02B0" w:rsidP="00157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(17-21</w:t>
            </w:r>
            <w:r w:rsidR="00DE5172" w:rsidRPr="00A0539B">
              <w:rPr>
                <w:rFonts w:ascii="Times New Roman" w:hAnsi="Times New Roman" w:cs="Times New Roman"/>
              </w:rPr>
              <w:t>.09)</w:t>
            </w:r>
          </w:p>
        </w:tc>
        <w:tc>
          <w:tcPr>
            <w:tcW w:w="3830" w:type="dxa"/>
          </w:tcPr>
          <w:p w:rsidR="00DE5172" w:rsidRPr="00A0539B" w:rsidRDefault="009C02B0" w:rsidP="00157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(01-05.11)</w:t>
            </w:r>
          </w:p>
        </w:tc>
      </w:tr>
      <w:tr w:rsidR="00DE5172" w:rsidRPr="009D4A85" w:rsidTr="00157538">
        <w:trPr>
          <w:trHeight w:val="300"/>
        </w:trPr>
        <w:tc>
          <w:tcPr>
            <w:tcW w:w="8221" w:type="dxa"/>
            <w:gridSpan w:val="2"/>
          </w:tcPr>
          <w:p w:rsidR="00DE5172" w:rsidRPr="00A0539B" w:rsidRDefault="002C368D" w:rsidP="007F778A">
            <w:pPr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 w:rsidR="00DE5172">
              <w:rPr>
                <w:rFonts w:ascii="Times New Roman" w:hAnsi="Times New Roman" w:cs="Times New Roman"/>
                <w:sz w:val="24"/>
                <w:szCs w:val="24"/>
              </w:rPr>
              <w:t>ГНОСТИКА</w:t>
            </w:r>
          </w:p>
        </w:tc>
        <w:tc>
          <w:tcPr>
            <w:tcW w:w="3826" w:type="dxa"/>
          </w:tcPr>
          <w:p w:rsidR="00DE5172" w:rsidRPr="00805D00" w:rsidRDefault="00DE5172" w:rsidP="009C0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0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B62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ираф, огурец»</w:t>
            </w:r>
          </w:p>
          <w:p w:rsidR="00DE5172" w:rsidRPr="00A0539B" w:rsidRDefault="00DE5172" w:rsidP="009C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</w:t>
            </w:r>
            <w:r w:rsidR="00B6241A">
              <w:rPr>
                <w:rFonts w:ascii="Times New Roman" w:hAnsi="Times New Roman" w:cs="Times New Roman"/>
                <w:sz w:val="24"/>
                <w:szCs w:val="24"/>
              </w:rPr>
              <w:t>акрепить  навыки  работы с природным материалом, развивать образное и пространственное мышление, воспитывать любовь к животным./ Бондаренко Т.М. Организация непосредственно образовательной деятельности в подготовительной группе детского сада. Образовательная область. Познание</w:t>
            </w:r>
            <w:proofErr w:type="gramStart"/>
            <w:r w:rsidR="00B6241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B6241A">
              <w:rPr>
                <w:rFonts w:ascii="Times New Roman" w:hAnsi="Times New Roman" w:cs="Times New Roman"/>
                <w:sz w:val="24"/>
                <w:szCs w:val="24"/>
              </w:rPr>
              <w:t>с.232</w:t>
            </w:r>
          </w:p>
        </w:tc>
        <w:tc>
          <w:tcPr>
            <w:tcW w:w="3830" w:type="dxa"/>
          </w:tcPr>
          <w:p w:rsidR="009C02B0" w:rsidRDefault="009C02B0" w:rsidP="009C02B0">
            <w:pPr>
              <w:ind w:firstLine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Самолеты»</w:t>
            </w:r>
          </w:p>
          <w:p w:rsidR="009C02B0" w:rsidRDefault="009C02B0" w:rsidP="009C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 детей выделять части самолета и устанавливать практическое  назначение самолета и его основных частей.</w:t>
            </w:r>
          </w:p>
          <w:p w:rsidR="00DE5172" w:rsidRPr="00A0539B" w:rsidRDefault="009C02B0" w:rsidP="009C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Бондаренко Т.М. Организация непосредственно образовательной деятельности в подготовительной группе детского сада. Образоват</w:t>
            </w:r>
            <w:r w:rsidR="004F06DF">
              <w:rPr>
                <w:rFonts w:ascii="Times New Roman" w:hAnsi="Times New Roman" w:cs="Times New Roman"/>
                <w:sz w:val="24"/>
                <w:szCs w:val="24"/>
              </w:rPr>
              <w:t>ельная область. Познание</w:t>
            </w:r>
            <w:proofErr w:type="gramStart"/>
            <w:r w:rsidR="004F06D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F06DF">
              <w:rPr>
                <w:rFonts w:ascii="Times New Roman" w:hAnsi="Times New Roman" w:cs="Times New Roman"/>
                <w:sz w:val="24"/>
                <w:szCs w:val="24"/>
              </w:rPr>
              <w:t>с. 125</w:t>
            </w:r>
          </w:p>
        </w:tc>
      </w:tr>
      <w:tr w:rsidR="00DE5172" w:rsidRPr="009D4A85" w:rsidTr="00157538">
        <w:trPr>
          <w:trHeight w:val="300"/>
        </w:trPr>
        <w:tc>
          <w:tcPr>
            <w:tcW w:w="15877" w:type="dxa"/>
            <w:gridSpan w:val="4"/>
          </w:tcPr>
          <w:p w:rsidR="00DE5172" w:rsidRPr="00A457B2" w:rsidRDefault="00DE5172" w:rsidP="009C02B0">
            <w:pPr>
              <w:pStyle w:val="a4"/>
              <w:tabs>
                <w:tab w:val="left" w:pos="2584"/>
              </w:tabs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  <w:r w:rsidR="009C0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ОЯБРЬ</w:t>
            </w:r>
          </w:p>
        </w:tc>
      </w:tr>
      <w:tr w:rsidR="00DE5172" w:rsidRPr="009D4A85" w:rsidTr="00157538">
        <w:trPr>
          <w:trHeight w:val="300"/>
        </w:trPr>
        <w:tc>
          <w:tcPr>
            <w:tcW w:w="4253" w:type="dxa"/>
          </w:tcPr>
          <w:p w:rsidR="00DE5172" w:rsidRPr="00A0539B" w:rsidRDefault="009C02B0" w:rsidP="00157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(15-19</w:t>
            </w:r>
            <w:r w:rsidR="00DE5172" w:rsidRPr="00A0539B">
              <w:rPr>
                <w:rFonts w:ascii="Times New Roman" w:hAnsi="Times New Roman" w:cs="Times New Roman"/>
              </w:rPr>
              <w:t>.10)</w:t>
            </w:r>
          </w:p>
        </w:tc>
        <w:tc>
          <w:tcPr>
            <w:tcW w:w="3968" w:type="dxa"/>
          </w:tcPr>
          <w:p w:rsidR="00DE5172" w:rsidRPr="00A0539B" w:rsidRDefault="009C02B0" w:rsidP="00157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(29-02.11</w:t>
            </w:r>
            <w:r w:rsidR="00DE5172" w:rsidRPr="00A053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6" w:type="dxa"/>
          </w:tcPr>
          <w:p w:rsidR="00DE5172" w:rsidRPr="00A0539B" w:rsidRDefault="009C02B0" w:rsidP="00157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(12-16</w:t>
            </w:r>
            <w:r w:rsidR="00DE5172" w:rsidRPr="00A0539B">
              <w:rPr>
                <w:rFonts w:ascii="Times New Roman" w:hAnsi="Times New Roman" w:cs="Times New Roman"/>
              </w:rPr>
              <w:t>.10)</w:t>
            </w:r>
          </w:p>
        </w:tc>
        <w:tc>
          <w:tcPr>
            <w:tcW w:w="3830" w:type="dxa"/>
          </w:tcPr>
          <w:p w:rsidR="00DE5172" w:rsidRPr="00A0539B" w:rsidRDefault="009C02B0" w:rsidP="009C0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я (26-30</w:t>
            </w:r>
            <w:r w:rsidR="00DE5172" w:rsidRPr="00A0539B">
              <w:rPr>
                <w:rFonts w:ascii="Times New Roman" w:hAnsi="Times New Roman" w:cs="Times New Roman"/>
              </w:rPr>
              <w:t>.10)</w:t>
            </w:r>
          </w:p>
        </w:tc>
      </w:tr>
      <w:tr w:rsidR="00DE5172" w:rsidRPr="009D4A85" w:rsidTr="00157538">
        <w:trPr>
          <w:trHeight w:val="300"/>
        </w:trPr>
        <w:tc>
          <w:tcPr>
            <w:tcW w:w="4253" w:type="dxa"/>
          </w:tcPr>
          <w:p w:rsidR="00DE5172" w:rsidRPr="00137BC6" w:rsidRDefault="0000751A" w:rsidP="00277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Дома</w:t>
            </w:r>
            <w:r w:rsidR="00277940" w:rsidRPr="00290406">
              <w:rPr>
                <w:rFonts w:ascii="Times New Roman" w:hAnsi="Times New Roman" w:cs="Times New Roman"/>
                <w:b/>
                <w:sz w:val="24"/>
                <w:szCs w:val="24"/>
              </w:rPr>
              <w:t>». Цель:</w:t>
            </w:r>
            <w:r w:rsidR="0027794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я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ить здания разного назначения, закрепить представление о строительных детал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ание, форма, свойства.</w:t>
            </w:r>
            <w:r w:rsidR="00277940">
              <w:rPr>
                <w:rFonts w:ascii="Times New Roman" w:hAnsi="Times New Roman" w:cs="Times New Roman"/>
                <w:sz w:val="24"/>
                <w:szCs w:val="24"/>
              </w:rPr>
              <w:t xml:space="preserve"> \ Конструирование и художественный труд в детском саду. Игры и 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по конструированию. Стр.124</w:t>
            </w:r>
          </w:p>
        </w:tc>
        <w:tc>
          <w:tcPr>
            <w:tcW w:w="3968" w:type="dxa"/>
          </w:tcPr>
          <w:p w:rsidR="001060CD" w:rsidRDefault="00290406" w:rsidP="001060CD">
            <w:pPr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Микрорайон города».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сообща планировать работу, добиваться общего результата, помогать друг другу, советоваться, считаться с мнением другого.</w:t>
            </w:r>
          </w:p>
          <w:p w:rsidR="00290406" w:rsidRPr="001060CD" w:rsidRDefault="001060CD" w:rsidP="001060CD">
            <w:pPr>
              <w:ind w:firstLine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 Конструирование и художественный труд в детском саду. Игры и упраж</w:t>
            </w:r>
            <w:r w:rsidR="004F06DF">
              <w:rPr>
                <w:rFonts w:ascii="Times New Roman" w:hAnsi="Times New Roman" w:cs="Times New Roman"/>
                <w:sz w:val="24"/>
                <w:szCs w:val="24"/>
              </w:rPr>
              <w:t>нения по конструированию. Стр.128</w:t>
            </w:r>
          </w:p>
        </w:tc>
        <w:tc>
          <w:tcPr>
            <w:tcW w:w="3826" w:type="dxa"/>
          </w:tcPr>
          <w:p w:rsidR="001060CD" w:rsidRDefault="00DE5172" w:rsidP="00277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60C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F06DF">
              <w:rPr>
                <w:rFonts w:ascii="Times New Roman" w:hAnsi="Times New Roman" w:cs="Times New Roman"/>
                <w:b/>
                <w:sz w:val="24"/>
                <w:szCs w:val="24"/>
              </w:rPr>
              <w:t>Машины</w:t>
            </w:r>
            <w:r w:rsidR="00106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Цель: </w:t>
            </w:r>
            <w:r w:rsidR="004F06DF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редставление о различных машинах, их функциональном назначении, строении</w:t>
            </w:r>
            <w:r w:rsidR="001060CD">
              <w:rPr>
                <w:rFonts w:ascii="Times New Roman" w:hAnsi="Times New Roman" w:cs="Times New Roman"/>
                <w:sz w:val="24"/>
                <w:szCs w:val="24"/>
              </w:rPr>
              <w:t>, закрепить знания об их назначении и правила дорожного движения.</w:t>
            </w:r>
            <w:proofErr w:type="gramStart"/>
            <w:r w:rsidR="001060C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E5172" w:rsidRDefault="001060CD" w:rsidP="00277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 Конструирование и художественный труд в детском саду. Игры и упраж</w:t>
            </w:r>
            <w:r w:rsidR="004F06DF">
              <w:rPr>
                <w:rFonts w:ascii="Times New Roman" w:hAnsi="Times New Roman" w:cs="Times New Roman"/>
                <w:sz w:val="24"/>
                <w:szCs w:val="24"/>
              </w:rPr>
              <w:t>нения по конструированию. Стр.125</w:t>
            </w:r>
          </w:p>
          <w:p w:rsidR="000F66DA" w:rsidRPr="00A0539B" w:rsidRDefault="000F66DA" w:rsidP="00277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9C02B0" w:rsidRPr="001060CD" w:rsidRDefault="00DE5172" w:rsidP="00277940">
            <w:pPr>
              <w:pStyle w:val="a4"/>
              <w:tabs>
                <w:tab w:val="left" w:pos="2584"/>
              </w:tabs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="00106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 замыслу». Цель: </w:t>
            </w:r>
            <w:r w:rsidR="001060CD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="001060CD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proofErr w:type="gramEnd"/>
            <w:r w:rsidR="001060CD">
              <w:rPr>
                <w:rFonts w:ascii="Times New Roman" w:hAnsi="Times New Roman" w:cs="Times New Roman"/>
                <w:sz w:val="24"/>
                <w:szCs w:val="24"/>
              </w:rPr>
              <w:t xml:space="preserve"> подумать и решить, что будут строить, распределять работу, подобрать материал и рассказать о своей постройке. \ Конструирование и художественный труд в детском саду. Игры и упражнения по конструированию. Стр.96</w:t>
            </w:r>
          </w:p>
          <w:p w:rsidR="00DE5172" w:rsidRPr="00A0539B" w:rsidRDefault="00DE5172" w:rsidP="00277940">
            <w:pPr>
              <w:pStyle w:val="a4"/>
              <w:tabs>
                <w:tab w:val="left" w:pos="2584"/>
              </w:tabs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172" w:rsidRPr="009D4A85" w:rsidTr="00157538">
        <w:trPr>
          <w:trHeight w:val="300"/>
        </w:trPr>
        <w:tc>
          <w:tcPr>
            <w:tcW w:w="15877" w:type="dxa"/>
            <w:gridSpan w:val="4"/>
          </w:tcPr>
          <w:p w:rsidR="00DE5172" w:rsidRPr="0047341C" w:rsidRDefault="00DE5172" w:rsidP="00157538">
            <w:pPr>
              <w:pStyle w:val="a4"/>
              <w:tabs>
                <w:tab w:val="left" w:pos="2584"/>
              </w:tabs>
              <w:ind w:left="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ЯБРЬ</w:t>
            </w:r>
            <w:r w:rsidR="007E7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ДЕКАБРЬ</w:t>
            </w:r>
          </w:p>
        </w:tc>
      </w:tr>
      <w:tr w:rsidR="00DE5172" w:rsidRPr="009D4A85" w:rsidTr="00157538">
        <w:trPr>
          <w:trHeight w:val="300"/>
        </w:trPr>
        <w:tc>
          <w:tcPr>
            <w:tcW w:w="4253" w:type="dxa"/>
          </w:tcPr>
          <w:p w:rsidR="00DE5172" w:rsidRPr="00A0539B" w:rsidRDefault="009C02B0" w:rsidP="00157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(10-14</w:t>
            </w:r>
            <w:r w:rsidR="00DE5172" w:rsidRPr="00A0539B">
              <w:rPr>
                <w:rFonts w:ascii="Times New Roman" w:hAnsi="Times New Roman" w:cs="Times New Roman"/>
              </w:rPr>
              <w:t>.11)</w:t>
            </w:r>
          </w:p>
        </w:tc>
        <w:tc>
          <w:tcPr>
            <w:tcW w:w="3968" w:type="dxa"/>
          </w:tcPr>
          <w:p w:rsidR="00DE5172" w:rsidRPr="00A0539B" w:rsidRDefault="007E7128" w:rsidP="00157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(24</w:t>
            </w:r>
            <w:r w:rsidR="009C02B0">
              <w:rPr>
                <w:rFonts w:ascii="Times New Roman" w:hAnsi="Times New Roman" w:cs="Times New Roman"/>
              </w:rPr>
              <w:t>-28</w:t>
            </w:r>
            <w:r w:rsidR="00DE5172" w:rsidRPr="00A0539B">
              <w:rPr>
                <w:rFonts w:ascii="Times New Roman" w:hAnsi="Times New Roman" w:cs="Times New Roman"/>
              </w:rPr>
              <w:t>.11)</w:t>
            </w:r>
          </w:p>
        </w:tc>
        <w:tc>
          <w:tcPr>
            <w:tcW w:w="3826" w:type="dxa"/>
          </w:tcPr>
          <w:p w:rsidR="00DE5172" w:rsidRPr="00A0539B" w:rsidRDefault="007E7128" w:rsidP="00157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3 неделя (21-25.01)</w:t>
            </w:r>
          </w:p>
        </w:tc>
        <w:tc>
          <w:tcPr>
            <w:tcW w:w="3830" w:type="dxa"/>
          </w:tcPr>
          <w:p w:rsidR="00DE5172" w:rsidRPr="00A0539B" w:rsidRDefault="007E7128" w:rsidP="00BA5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 неделя (04-08.02)</w:t>
            </w:r>
          </w:p>
        </w:tc>
      </w:tr>
      <w:tr w:rsidR="00DE5172" w:rsidRPr="009D4A85" w:rsidTr="007E7128">
        <w:trPr>
          <w:trHeight w:val="2476"/>
        </w:trPr>
        <w:tc>
          <w:tcPr>
            <w:tcW w:w="4253" w:type="dxa"/>
          </w:tcPr>
          <w:p w:rsidR="00BA5CFA" w:rsidRDefault="00DE5172" w:rsidP="001060CD">
            <w:pPr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06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естница». Цель: </w:t>
            </w:r>
            <w:r w:rsidR="001060CD" w:rsidRPr="001060C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1060CD"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деталей и инструментов</w:t>
            </w:r>
            <w:r w:rsidR="0000751A">
              <w:rPr>
                <w:rFonts w:ascii="Times New Roman" w:hAnsi="Times New Roman" w:cs="Times New Roman"/>
                <w:sz w:val="24"/>
                <w:szCs w:val="24"/>
              </w:rPr>
              <w:t>, развивать воображение, трудолюбие, творческие способности.</w:t>
            </w:r>
          </w:p>
          <w:p w:rsidR="0000751A" w:rsidRPr="001060CD" w:rsidRDefault="0000751A" w:rsidP="001060CD">
            <w:pPr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 Конструирование и художественный труд в детском саду. Игры и упражнения по конструированию. Стр.97</w:t>
            </w:r>
          </w:p>
          <w:p w:rsidR="00DE5172" w:rsidRPr="00A0539B" w:rsidRDefault="00DE5172" w:rsidP="005C329B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06DF" w:rsidRPr="001060CD" w:rsidRDefault="0000751A" w:rsidP="004F06DF">
            <w:pPr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1A">
              <w:rPr>
                <w:rFonts w:ascii="Times New Roman" w:hAnsi="Times New Roman" w:cs="Times New Roman"/>
                <w:b/>
                <w:sz w:val="24"/>
                <w:szCs w:val="24"/>
              </w:rPr>
              <w:t>Тема: «Мост».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06DF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строить различные мосты, закрепить представление об их назначении, строении. \ Конструирование и художественный труд в детском саду. Игры и упражнения по конструированию. Стр.129</w:t>
            </w:r>
          </w:p>
          <w:p w:rsidR="00DE5172" w:rsidRPr="0000751A" w:rsidRDefault="00DE5172" w:rsidP="004F0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2751A" w:rsidRPr="001060CD" w:rsidRDefault="00AF3CCB" w:rsidP="00C2751A">
            <w:pPr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8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C2751A" w:rsidRPr="002C368D">
              <w:rPr>
                <w:rFonts w:ascii="Times New Roman" w:hAnsi="Times New Roman" w:cs="Times New Roman"/>
                <w:b/>
                <w:sz w:val="24"/>
                <w:szCs w:val="24"/>
              </w:rPr>
              <w:t>: «Роботы». Цель:</w:t>
            </w:r>
            <w:r w:rsidR="00C2751A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создавать плоскостные модели из геометрической мозаики, затем использовать их  в качестве изображений для создания конструкций из строительного материала. Научить </w:t>
            </w:r>
            <w:proofErr w:type="gramStart"/>
            <w:r w:rsidR="00C2751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="00C2751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остройки. \ Конструирование и художественный труд в детском саду. Игры и упражнения по конструированию. Стр.127</w:t>
            </w:r>
          </w:p>
          <w:p w:rsidR="00DE5172" w:rsidRPr="00F57436" w:rsidRDefault="00DE5172" w:rsidP="00C2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2C368D" w:rsidRPr="002C368D" w:rsidRDefault="007F4C86" w:rsidP="002C368D">
            <w:pPr>
              <w:ind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68D">
              <w:rPr>
                <w:rFonts w:ascii="Times New Roman" w:hAnsi="Times New Roman" w:cs="Times New Roman"/>
                <w:b/>
              </w:rPr>
              <w:t xml:space="preserve">Тема: </w:t>
            </w:r>
            <w:r w:rsidR="002C368D" w:rsidRPr="002C368D">
              <w:rPr>
                <w:rFonts w:ascii="Times New Roman" w:hAnsi="Times New Roman" w:cs="Times New Roman"/>
                <w:b/>
              </w:rPr>
              <w:t>«Суда по чертежам». Цель:</w:t>
            </w:r>
            <w:r w:rsidR="002C368D">
              <w:rPr>
                <w:rFonts w:ascii="Times New Roman" w:hAnsi="Times New Roman" w:cs="Times New Roman"/>
              </w:rPr>
              <w:t xml:space="preserve"> научить детей конструировать по чертежам. </w:t>
            </w:r>
            <w:r w:rsidR="002C368D" w:rsidRPr="002C368D">
              <w:rPr>
                <w:rFonts w:ascii="Times New Roman" w:eastAsia="Calibri" w:hAnsi="Times New Roman" w:cs="Times New Roman"/>
                <w:sz w:val="24"/>
                <w:szCs w:val="24"/>
              </w:rPr>
              <w:t>\ Конструирование и художественный труд в детском саду. Игры и упражн</w:t>
            </w:r>
            <w:r w:rsidR="002C368D">
              <w:rPr>
                <w:rFonts w:ascii="Times New Roman" w:eastAsia="Calibri" w:hAnsi="Times New Roman" w:cs="Times New Roman"/>
                <w:sz w:val="24"/>
                <w:szCs w:val="24"/>
              </w:rPr>
              <w:t>ения по конструированию. Стр.97</w:t>
            </w:r>
          </w:p>
          <w:p w:rsidR="00DE5172" w:rsidRDefault="00DE5172" w:rsidP="00C2751A">
            <w:pPr>
              <w:jc w:val="both"/>
              <w:rPr>
                <w:rFonts w:ascii="Times New Roman" w:hAnsi="Times New Roman" w:cs="Times New Roman"/>
              </w:rPr>
            </w:pPr>
          </w:p>
          <w:p w:rsidR="007E7128" w:rsidRDefault="007E7128" w:rsidP="00C2751A">
            <w:pPr>
              <w:jc w:val="both"/>
              <w:rPr>
                <w:rFonts w:ascii="Times New Roman" w:hAnsi="Times New Roman" w:cs="Times New Roman"/>
              </w:rPr>
            </w:pPr>
          </w:p>
          <w:p w:rsidR="007E7128" w:rsidRDefault="007E7128" w:rsidP="00C2751A">
            <w:pPr>
              <w:jc w:val="both"/>
              <w:rPr>
                <w:rFonts w:ascii="Times New Roman" w:hAnsi="Times New Roman" w:cs="Times New Roman"/>
              </w:rPr>
            </w:pPr>
          </w:p>
          <w:p w:rsidR="007E7128" w:rsidRDefault="007E7128" w:rsidP="00C2751A">
            <w:pPr>
              <w:jc w:val="both"/>
              <w:rPr>
                <w:rFonts w:ascii="Times New Roman" w:hAnsi="Times New Roman" w:cs="Times New Roman"/>
              </w:rPr>
            </w:pPr>
          </w:p>
          <w:p w:rsidR="007E7128" w:rsidRDefault="007E7128" w:rsidP="00C2751A">
            <w:pPr>
              <w:jc w:val="both"/>
              <w:rPr>
                <w:rFonts w:ascii="Times New Roman" w:hAnsi="Times New Roman" w:cs="Times New Roman"/>
              </w:rPr>
            </w:pPr>
          </w:p>
          <w:p w:rsidR="007E7128" w:rsidRDefault="007E7128" w:rsidP="00C2751A">
            <w:pPr>
              <w:jc w:val="both"/>
              <w:rPr>
                <w:rFonts w:ascii="Times New Roman" w:hAnsi="Times New Roman" w:cs="Times New Roman"/>
              </w:rPr>
            </w:pPr>
          </w:p>
          <w:p w:rsidR="007E7128" w:rsidRPr="00A0539B" w:rsidRDefault="007E7128" w:rsidP="00C275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43A" w:rsidRPr="009D4A85" w:rsidTr="006138CE">
        <w:trPr>
          <w:trHeight w:val="330"/>
        </w:trPr>
        <w:tc>
          <w:tcPr>
            <w:tcW w:w="15877" w:type="dxa"/>
            <w:gridSpan w:val="4"/>
          </w:tcPr>
          <w:p w:rsidR="0093243A" w:rsidRDefault="0093243A" w:rsidP="00932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-МАРТ </w:t>
            </w:r>
          </w:p>
          <w:p w:rsidR="0093243A" w:rsidRDefault="0093243A" w:rsidP="00BA5CFA">
            <w:pPr>
              <w:rPr>
                <w:rFonts w:ascii="Times New Roman" w:hAnsi="Times New Roman" w:cs="Times New Roman"/>
              </w:rPr>
            </w:pPr>
          </w:p>
        </w:tc>
      </w:tr>
      <w:tr w:rsidR="007E7128" w:rsidRPr="009D4A85" w:rsidTr="007E7128">
        <w:trPr>
          <w:trHeight w:val="300"/>
        </w:trPr>
        <w:tc>
          <w:tcPr>
            <w:tcW w:w="4253" w:type="dxa"/>
          </w:tcPr>
          <w:p w:rsidR="007E7128" w:rsidRPr="002C368D" w:rsidRDefault="0093243A" w:rsidP="005C329B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368D">
              <w:rPr>
                <w:rFonts w:ascii="Times New Roman" w:hAnsi="Times New Roman" w:cs="Times New Roman"/>
                <w:sz w:val="24"/>
                <w:szCs w:val="24"/>
              </w:rPr>
              <w:t>4 неделя (18-22.02)</w:t>
            </w:r>
          </w:p>
        </w:tc>
        <w:tc>
          <w:tcPr>
            <w:tcW w:w="3968" w:type="dxa"/>
          </w:tcPr>
          <w:p w:rsidR="007E7128" w:rsidRPr="002C368D" w:rsidRDefault="0093243A" w:rsidP="004F0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8D">
              <w:rPr>
                <w:rFonts w:ascii="Times New Roman" w:hAnsi="Times New Roman" w:cs="Times New Roman"/>
                <w:sz w:val="24"/>
                <w:szCs w:val="24"/>
              </w:rPr>
              <w:t>2 неделя 04-08.03</w:t>
            </w:r>
          </w:p>
        </w:tc>
        <w:tc>
          <w:tcPr>
            <w:tcW w:w="3826" w:type="dxa"/>
          </w:tcPr>
          <w:p w:rsidR="007E7128" w:rsidRPr="00F57436" w:rsidRDefault="0093243A" w:rsidP="005C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(18-22.03)</w:t>
            </w:r>
          </w:p>
        </w:tc>
        <w:tc>
          <w:tcPr>
            <w:tcW w:w="3830" w:type="dxa"/>
          </w:tcPr>
          <w:p w:rsidR="007E7128" w:rsidRDefault="0093243A" w:rsidP="00BA5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ПРЕЛЬ 1 неделя 01-05.04</w:t>
            </w:r>
          </w:p>
        </w:tc>
      </w:tr>
      <w:tr w:rsidR="007E7128" w:rsidRPr="009D4A85" w:rsidTr="00C904A7">
        <w:trPr>
          <w:trHeight w:val="2940"/>
        </w:trPr>
        <w:tc>
          <w:tcPr>
            <w:tcW w:w="4253" w:type="dxa"/>
          </w:tcPr>
          <w:p w:rsidR="007E7128" w:rsidRPr="002C368D" w:rsidRDefault="002C368D" w:rsidP="002C368D">
            <w:pPr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Конструируем по моделям». Цель: </w:t>
            </w:r>
            <w:r w:rsidRPr="002C368D">
              <w:rPr>
                <w:rFonts w:ascii="Times New Roman" w:hAnsi="Times New Roman" w:cs="Times New Roman"/>
                <w:sz w:val="24"/>
                <w:szCs w:val="24"/>
              </w:rPr>
              <w:t>научить детей конструировать из строительного материала по контурным схемам, чертежам. Закрепить умение выделять этапы в создании конструкц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Конструирование и художественный труд в детском саду. Игры и упражнения по конструированию. Стр.127</w:t>
            </w:r>
          </w:p>
        </w:tc>
        <w:tc>
          <w:tcPr>
            <w:tcW w:w="3968" w:type="dxa"/>
          </w:tcPr>
          <w:p w:rsidR="007E7128" w:rsidRPr="002C368D" w:rsidRDefault="002C368D" w:rsidP="002C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Знакомимся с новым конструктором».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конструктором – механиком, основными и крепежными деталями. Развивать у детей желание экспериментировать\ Конструирование и художественный труд в детском саду. Игры и упражнения по конструированию. Стр.126. </w:t>
            </w:r>
          </w:p>
        </w:tc>
        <w:tc>
          <w:tcPr>
            <w:tcW w:w="3826" w:type="dxa"/>
          </w:tcPr>
          <w:p w:rsidR="00C904A7" w:rsidRPr="001060CD" w:rsidRDefault="00C904A7" w:rsidP="00C904A7">
            <w:pPr>
              <w:pStyle w:val="a4"/>
              <w:tabs>
                <w:tab w:val="left" w:pos="2584"/>
              </w:tabs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 замыслу».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умать и решить, что будут строить, распределять работу, подобрать материал и рассказать о своей постройке. \ Конструирование и художественный труд в детском саду. Игры и упражнения по конструированию. Стр.99</w:t>
            </w:r>
          </w:p>
          <w:p w:rsidR="007E7128" w:rsidRPr="00F57436" w:rsidRDefault="007E7128" w:rsidP="002C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C904A7" w:rsidRPr="001060CD" w:rsidRDefault="00C904A7" w:rsidP="00C904A7">
            <w:pPr>
              <w:pStyle w:val="a4"/>
              <w:tabs>
                <w:tab w:val="left" w:pos="2584"/>
              </w:tabs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A7">
              <w:rPr>
                <w:rFonts w:ascii="Times New Roman" w:hAnsi="Times New Roman" w:cs="Times New Roman"/>
                <w:b/>
              </w:rPr>
              <w:t>Тема: «Стол и стул». 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учить сконструировать стол и стул по рисунку, закрепить названия известных дета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Конструирование и художественный труд в детском саду. Игры и упражнения по конструированию. Стр.98</w:t>
            </w:r>
          </w:p>
          <w:p w:rsidR="007E7128" w:rsidRPr="00C904A7" w:rsidRDefault="007E7128" w:rsidP="002C368D">
            <w:pPr>
              <w:jc w:val="both"/>
              <w:rPr>
                <w:rFonts w:ascii="Times New Roman" w:hAnsi="Times New Roman" w:cs="Times New Roman"/>
              </w:rPr>
            </w:pPr>
          </w:p>
          <w:p w:rsidR="007E7128" w:rsidRDefault="007E7128" w:rsidP="002C368D">
            <w:pPr>
              <w:jc w:val="both"/>
              <w:rPr>
                <w:rFonts w:ascii="Times New Roman" w:hAnsi="Times New Roman" w:cs="Times New Roman"/>
              </w:rPr>
            </w:pPr>
          </w:p>
          <w:p w:rsidR="0093243A" w:rsidRDefault="0093243A" w:rsidP="002C36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43A" w:rsidRPr="009D4A85" w:rsidTr="00425979">
        <w:trPr>
          <w:trHeight w:val="288"/>
        </w:trPr>
        <w:tc>
          <w:tcPr>
            <w:tcW w:w="15877" w:type="dxa"/>
            <w:gridSpan w:val="4"/>
          </w:tcPr>
          <w:p w:rsidR="0093243A" w:rsidRDefault="0093243A" w:rsidP="002C3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-май</w:t>
            </w:r>
          </w:p>
        </w:tc>
      </w:tr>
      <w:tr w:rsidR="0093243A" w:rsidRPr="009D4A85" w:rsidTr="0093243A">
        <w:trPr>
          <w:trHeight w:val="210"/>
        </w:trPr>
        <w:tc>
          <w:tcPr>
            <w:tcW w:w="4253" w:type="dxa"/>
          </w:tcPr>
          <w:p w:rsidR="0093243A" w:rsidRPr="002C368D" w:rsidRDefault="0093243A" w:rsidP="002C368D">
            <w:pPr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8D">
              <w:rPr>
                <w:rFonts w:ascii="Times New Roman" w:hAnsi="Times New Roman" w:cs="Times New Roman"/>
                <w:sz w:val="24"/>
                <w:szCs w:val="24"/>
              </w:rPr>
              <w:t xml:space="preserve"> 3 неделя  (15-19.04)</w:t>
            </w:r>
          </w:p>
        </w:tc>
        <w:tc>
          <w:tcPr>
            <w:tcW w:w="3968" w:type="dxa"/>
          </w:tcPr>
          <w:p w:rsidR="0093243A" w:rsidRPr="002C368D" w:rsidRDefault="0093243A" w:rsidP="002C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8D">
              <w:rPr>
                <w:rFonts w:ascii="Times New Roman" w:hAnsi="Times New Roman" w:cs="Times New Roman"/>
                <w:sz w:val="24"/>
                <w:szCs w:val="24"/>
              </w:rPr>
              <w:t xml:space="preserve"> 5 неделя (29-03.05)</w:t>
            </w:r>
          </w:p>
        </w:tc>
        <w:tc>
          <w:tcPr>
            <w:tcW w:w="3826" w:type="dxa"/>
          </w:tcPr>
          <w:p w:rsidR="0093243A" w:rsidRPr="00F57436" w:rsidRDefault="0093243A" w:rsidP="002C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(13-17.05)</w:t>
            </w:r>
          </w:p>
        </w:tc>
        <w:tc>
          <w:tcPr>
            <w:tcW w:w="3830" w:type="dxa"/>
          </w:tcPr>
          <w:p w:rsidR="0093243A" w:rsidRDefault="0093243A" w:rsidP="002C36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недел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27-31.05)</w:t>
            </w:r>
          </w:p>
        </w:tc>
      </w:tr>
      <w:tr w:rsidR="0093243A" w:rsidRPr="009D4A85" w:rsidTr="00157538">
        <w:trPr>
          <w:trHeight w:val="1185"/>
        </w:trPr>
        <w:tc>
          <w:tcPr>
            <w:tcW w:w="4253" w:type="dxa"/>
          </w:tcPr>
          <w:p w:rsidR="0093243A" w:rsidRPr="00C904A7" w:rsidRDefault="00C904A7" w:rsidP="002C368D">
            <w:pPr>
              <w:ind w:firstLine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Корабль». Цель: </w:t>
            </w:r>
            <w:r w:rsidR="000F66DA">
              <w:rPr>
                <w:rFonts w:ascii="Times New Roman" w:hAnsi="Times New Roman" w:cs="Times New Roman"/>
                <w:sz w:val="24"/>
                <w:szCs w:val="24"/>
              </w:rPr>
              <w:t xml:space="preserve">учить  детей выделять части корабля и устанавливать практическое  назначение самолета и его основных </w:t>
            </w:r>
            <w:r w:rsidR="000F6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. \ Конструирование и художественный труд в детском саду. Игры и упражнения по конструированию. Стр.98</w:t>
            </w:r>
          </w:p>
        </w:tc>
        <w:tc>
          <w:tcPr>
            <w:tcW w:w="3968" w:type="dxa"/>
          </w:tcPr>
          <w:p w:rsidR="0093243A" w:rsidRPr="000F66DA" w:rsidRDefault="000F66DA" w:rsidP="002C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6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Конструирование по условия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конструировать коллективно, использовать в процесс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знания и опыт. \ Конструирование и художественный труд в детском саду. Игры и упражнения по конструированию. Стр.128</w:t>
            </w:r>
          </w:p>
        </w:tc>
        <w:tc>
          <w:tcPr>
            <w:tcW w:w="3826" w:type="dxa"/>
          </w:tcPr>
          <w:p w:rsidR="0093243A" w:rsidRPr="00F57436" w:rsidRDefault="000F66DA" w:rsidP="002C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F66DA">
              <w:rPr>
                <w:rFonts w:ascii="Times New Roman" w:hAnsi="Times New Roman" w:cs="Times New Roman"/>
                <w:b/>
                <w:sz w:val="24"/>
                <w:szCs w:val="24"/>
              </w:rPr>
              <w:t>Тема: «Тележка (тачка)».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тремление к поиску, экспериментированию, творчеству.</w:t>
            </w:r>
            <w:r w:rsidR="008E2DB7">
              <w:rPr>
                <w:rFonts w:ascii="Times New Roman" w:hAnsi="Times New Roman" w:cs="Times New Roman"/>
                <w:sz w:val="24"/>
                <w:szCs w:val="24"/>
              </w:rPr>
              <w:t xml:space="preserve"> \ Конструирование и </w:t>
            </w:r>
            <w:r w:rsidR="008E2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труд в детском саду. Игры и упражнения по конструированию. Стр.98</w:t>
            </w:r>
          </w:p>
        </w:tc>
        <w:tc>
          <w:tcPr>
            <w:tcW w:w="3830" w:type="dxa"/>
          </w:tcPr>
          <w:p w:rsidR="0093243A" w:rsidRDefault="008E2DB7" w:rsidP="002C368D">
            <w:pPr>
              <w:jc w:val="both"/>
              <w:rPr>
                <w:rFonts w:ascii="Times New Roman" w:hAnsi="Times New Roman" w:cs="Times New Roman"/>
              </w:rPr>
            </w:pPr>
            <w:r w:rsidRPr="008E2DB7">
              <w:rPr>
                <w:rFonts w:ascii="Times New Roman" w:hAnsi="Times New Roman" w:cs="Times New Roman"/>
                <w:b/>
              </w:rPr>
              <w:lastRenderedPageBreak/>
              <w:t>Тема: «По замыслу (</w:t>
            </w:r>
            <w:proofErr w:type="gramStart"/>
            <w:r w:rsidRPr="008E2DB7">
              <w:rPr>
                <w:rFonts w:ascii="Times New Roman" w:hAnsi="Times New Roman" w:cs="Times New Roman"/>
                <w:b/>
              </w:rPr>
              <w:t>итоговое</w:t>
            </w:r>
            <w:proofErr w:type="gramEnd"/>
            <w:r w:rsidRPr="008E2DB7">
              <w:rPr>
                <w:rFonts w:ascii="Times New Roman" w:hAnsi="Times New Roman" w:cs="Times New Roman"/>
                <w:b/>
              </w:rPr>
              <w:t>). Цель:</w:t>
            </w:r>
            <w:r>
              <w:rPr>
                <w:rFonts w:ascii="Times New Roman" w:hAnsi="Times New Roman" w:cs="Times New Roman"/>
              </w:rPr>
              <w:t xml:space="preserve"> развивать желание конструировать и экспериментировать.</w:t>
            </w:r>
          </w:p>
          <w:p w:rsidR="0093243A" w:rsidRDefault="0093243A" w:rsidP="002C368D">
            <w:pPr>
              <w:jc w:val="both"/>
              <w:rPr>
                <w:rFonts w:ascii="Times New Roman" w:hAnsi="Times New Roman" w:cs="Times New Roman"/>
              </w:rPr>
            </w:pPr>
          </w:p>
          <w:p w:rsidR="0093243A" w:rsidRDefault="0093243A" w:rsidP="002C368D">
            <w:pPr>
              <w:jc w:val="both"/>
              <w:rPr>
                <w:rFonts w:ascii="Times New Roman" w:hAnsi="Times New Roman" w:cs="Times New Roman"/>
              </w:rPr>
            </w:pPr>
          </w:p>
          <w:p w:rsidR="0093243A" w:rsidRDefault="0093243A" w:rsidP="002C36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E5172" w:rsidRDefault="00DE5172" w:rsidP="00DE5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172" w:rsidRDefault="00DE5172" w:rsidP="00DE5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172" w:rsidRDefault="00DE5172" w:rsidP="00DE5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172" w:rsidRPr="009D4A85" w:rsidRDefault="00DE5172" w:rsidP="00DE5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172" w:rsidRPr="009D4A85" w:rsidRDefault="00DE5172" w:rsidP="00DE5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8CB" w:rsidRDefault="001138CB"/>
    <w:sectPr w:rsidR="001138CB" w:rsidSect="009D4A85">
      <w:headerReference w:type="default" r:id="rId8"/>
      <w:pgSz w:w="16838" w:h="11906" w:orient="landscape"/>
      <w:pgMar w:top="426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3E" w:rsidRDefault="00746B3E">
      <w:pPr>
        <w:spacing w:after="0" w:line="240" w:lineRule="auto"/>
      </w:pPr>
      <w:r>
        <w:separator/>
      </w:r>
    </w:p>
  </w:endnote>
  <w:endnote w:type="continuationSeparator" w:id="0">
    <w:p w:rsidR="00746B3E" w:rsidRDefault="0074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3E" w:rsidRDefault="00746B3E">
      <w:pPr>
        <w:spacing w:after="0" w:line="240" w:lineRule="auto"/>
      </w:pPr>
      <w:r>
        <w:separator/>
      </w:r>
    </w:p>
  </w:footnote>
  <w:footnote w:type="continuationSeparator" w:id="0">
    <w:p w:rsidR="00746B3E" w:rsidRDefault="0074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751045"/>
      <w:docPartObj>
        <w:docPartGallery w:val="Page Numbers (Top of Page)"/>
        <w:docPartUnique/>
      </w:docPartObj>
    </w:sdtPr>
    <w:sdtEndPr/>
    <w:sdtContent>
      <w:p w:rsidR="004D7067" w:rsidRDefault="00DE51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2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7067" w:rsidRDefault="00746B3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2B"/>
    <w:rsid w:val="00000D07"/>
    <w:rsid w:val="0000751A"/>
    <w:rsid w:val="000151B5"/>
    <w:rsid w:val="00024FD0"/>
    <w:rsid w:val="00026841"/>
    <w:rsid w:val="0004057B"/>
    <w:rsid w:val="00043373"/>
    <w:rsid w:val="000502CC"/>
    <w:rsid w:val="00051034"/>
    <w:rsid w:val="000579AA"/>
    <w:rsid w:val="00070131"/>
    <w:rsid w:val="00081B74"/>
    <w:rsid w:val="00082DDE"/>
    <w:rsid w:val="00085ACB"/>
    <w:rsid w:val="00090BB0"/>
    <w:rsid w:val="000A7D99"/>
    <w:rsid w:val="000B22CA"/>
    <w:rsid w:val="000B2E0D"/>
    <w:rsid w:val="000B2E4C"/>
    <w:rsid w:val="000B4831"/>
    <w:rsid w:val="000C5B81"/>
    <w:rsid w:val="000D0A5D"/>
    <w:rsid w:val="000D0C69"/>
    <w:rsid w:val="000E0B86"/>
    <w:rsid w:val="000E0DD7"/>
    <w:rsid w:val="000F08ED"/>
    <w:rsid w:val="000F0CDC"/>
    <w:rsid w:val="000F2F85"/>
    <w:rsid w:val="000F66DA"/>
    <w:rsid w:val="00104064"/>
    <w:rsid w:val="00105E6D"/>
    <w:rsid w:val="001060CD"/>
    <w:rsid w:val="00112F5C"/>
    <w:rsid w:val="001138CB"/>
    <w:rsid w:val="0012272A"/>
    <w:rsid w:val="001230CF"/>
    <w:rsid w:val="00124B9A"/>
    <w:rsid w:val="001257DC"/>
    <w:rsid w:val="00125DC9"/>
    <w:rsid w:val="00126130"/>
    <w:rsid w:val="00130772"/>
    <w:rsid w:val="00131735"/>
    <w:rsid w:val="0013579C"/>
    <w:rsid w:val="00143F71"/>
    <w:rsid w:val="00144E2D"/>
    <w:rsid w:val="0015487D"/>
    <w:rsid w:val="001565A9"/>
    <w:rsid w:val="00161387"/>
    <w:rsid w:val="0016351C"/>
    <w:rsid w:val="0016508E"/>
    <w:rsid w:val="001700CC"/>
    <w:rsid w:val="00180E38"/>
    <w:rsid w:val="00196066"/>
    <w:rsid w:val="00196788"/>
    <w:rsid w:val="00197735"/>
    <w:rsid w:val="001A28F5"/>
    <w:rsid w:val="001A3C19"/>
    <w:rsid w:val="001B02F3"/>
    <w:rsid w:val="001B279E"/>
    <w:rsid w:val="001C65EB"/>
    <w:rsid w:val="001D097A"/>
    <w:rsid w:val="001D0C44"/>
    <w:rsid w:val="001D6A03"/>
    <w:rsid w:val="001E56CE"/>
    <w:rsid w:val="001E7C73"/>
    <w:rsid w:val="001F0805"/>
    <w:rsid w:val="001F20BB"/>
    <w:rsid w:val="001F2FC7"/>
    <w:rsid w:val="001F499C"/>
    <w:rsid w:val="001F7B43"/>
    <w:rsid w:val="0020212C"/>
    <w:rsid w:val="002071E9"/>
    <w:rsid w:val="00207ED3"/>
    <w:rsid w:val="002100F8"/>
    <w:rsid w:val="0021309A"/>
    <w:rsid w:val="00243B70"/>
    <w:rsid w:val="00247033"/>
    <w:rsid w:val="00252472"/>
    <w:rsid w:val="002548EC"/>
    <w:rsid w:val="00256462"/>
    <w:rsid w:val="002602DE"/>
    <w:rsid w:val="00260480"/>
    <w:rsid w:val="00262E46"/>
    <w:rsid w:val="00271451"/>
    <w:rsid w:val="00273F98"/>
    <w:rsid w:val="00274AFC"/>
    <w:rsid w:val="00277403"/>
    <w:rsid w:val="00277940"/>
    <w:rsid w:val="00290406"/>
    <w:rsid w:val="00290AFF"/>
    <w:rsid w:val="002963AB"/>
    <w:rsid w:val="002A0FBC"/>
    <w:rsid w:val="002B546E"/>
    <w:rsid w:val="002C159E"/>
    <w:rsid w:val="002C32BB"/>
    <w:rsid w:val="002C368D"/>
    <w:rsid w:val="002C7763"/>
    <w:rsid w:val="002F26F4"/>
    <w:rsid w:val="002F5C22"/>
    <w:rsid w:val="002F7E0C"/>
    <w:rsid w:val="003048A0"/>
    <w:rsid w:val="00310197"/>
    <w:rsid w:val="0031198C"/>
    <w:rsid w:val="00312B75"/>
    <w:rsid w:val="003142F8"/>
    <w:rsid w:val="00320046"/>
    <w:rsid w:val="00323F63"/>
    <w:rsid w:val="0032593C"/>
    <w:rsid w:val="003355DF"/>
    <w:rsid w:val="003361C9"/>
    <w:rsid w:val="00336639"/>
    <w:rsid w:val="00350C67"/>
    <w:rsid w:val="00355974"/>
    <w:rsid w:val="003643EC"/>
    <w:rsid w:val="003710BD"/>
    <w:rsid w:val="00374E4C"/>
    <w:rsid w:val="00375840"/>
    <w:rsid w:val="0038486C"/>
    <w:rsid w:val="003871E1"/>
    <w:rsid w:val="00390D08"/>
    <w:rsid w:val="00392507"/>
    <w:rsid w:val="00394921"/>
    <w:rsid w:val="003A1223"/>
    <w:rsid w:val="003A5A33"/>
    <w:rsid w:val="003B1BD3"/>
    <w:rsid w:val="003C5BFD"/>
    <w:rsid w:val="003D0326"/>
    <w:rsid w:val="003D7948"/>
    <w:rsid w:val="003E25CA"/>
    <w:rsid w:val="003E5353"/>
    <w:rsid w:val="003F6876"/>
    <w:rsid w:val="00400EE2"/>
    <w:rsid w:val="004013DE"/>
    <w:rsid w:val="00401F6A"/>
    <w:rsid w:val="00407004"/>
    <w:rsid w:val="004174C8"/>
    <w:rsid w:val="00417DA7"/>
    <w:rsid w:val="00420D08"/>
    <w:rsid w:val="00430C78"/>
    <w:rsid w:val="00433489"/>
    <w:rsid w:val="00434E31"/>
    <w:rsid w:val="00436A80"/>
    <w:rsid w:val="00440857"/>
    <w:rsid w:val="00443835"/>
    <w:rsid w:val="00445DB7"/>
    <w:rsid w:val="00452243"/>
    <w:rsid w:val="004631D1"/>
    <w:rsid w:val="0046344E"/>
    <w:rsid w:val="00463B24"/>
    <w:rsid w:val="0046681E"/>
    <w:rsid w:val="00470021"/>
    <w:rsid w:val="00470870"/>
    <w:rsid w:val="0047299B"/>
    <w:rsid w:val="0048284D"/>
    <w:rsid w:val="00495AE0"/>
    <w:rsid w:val="00495B03"/>
    <w:rsid w:val="004A1B56"/>
    <w:rsid w:val="004A1B6F"/>
    <w:rsid w:val="004A27F8"/>
    <w:rsid w:val="004A2CC9"/>
    <w:rsid w:val="004B1AF9"/>
    <w:rsid w:val="004B2496"/>
    <w:rsid w:val="004B3FDF"/>
    <w:rsid w:val="004B5047"/>
    <w:rsid w:val="004C2D42"/>
    <w:rsid w:val="004C4378"/>
    <w:rsid w:val="004C67A8"/>
    <w:rsid w:val="004C6A13"/>
    <w:rsid w:val="004D16EA"/>
    <w:rsid w:val="004D42A7"/>
    <w:rsid w:val="004D4AB4"/>
    <w:rsid w:val="004E08C5"/>
    <w:rsid w:val="004E09FE"/>
    <w:rsid w:val="004E4C61"/>
    <w:rsid w:val="004E63AD"/>
    <w:rsid w:val="004F06DF"/>
    <w:rsid w:val="004F4E70"/>
    <w:rsid w:val="004F7F35"/>
    <w:rsid w:val="00505630"/>
    <w:rsid w:val="0051005A"/>
    <w:rsid w:val="00511CBB"/>
    <w:rsid w:val="00512BB0"/>
    <w:rsid w:val="0051375D"/>
    <w:rsid w:val="00520F26"/>
    <w:rsid w:val="00520F2A"/>
    <w:rsid w:val="00533B50"/>
    <w:rsid w:val="00535273"/>
    <w:rsid w:val="00540A2B"/>
    <w:rsid w:val="00545FD4"/>
    <w:rsid w:val="00547ECD"/>
    <w:rsid w:val="00562BBE"/>
    <w:rsid w:val="00566605"/>
    <w:rsid w:val="00566CDC"/>
    <w:rsid w:val="00570779"/>
    <w:rsid w:val="00571058"/>
    <w:rsid w:val="005748BA"/>
    <w:rsid w:val="00576020"/>
    <w:rsid w:val="00581697"/>
    <w:rsid w:val="00583917"/>
    <w:rsid w:val="00583B86"/>
    <w:rsid w:val="0058541C"/>
    <w:rsid w:val="00586F2C"/>
    <w:rsid w:val="00593D0E"/>
    <w:rsid w:val="0059452E"/>
    <w:rsid w:val="00594568"/>
    <w:rsid w:val="00596709"/>
    <w:rsid w:val="005A3A2F"/>
    <w:rsid w:val="005B72E4"/>
    <w:rsid w:val="005C329B"/>
    <w:rsid w:val="005C751A"/>
    <w:rsid w:val="005D526B"/>
    <w:rsid w:val="005D53C3"/>
    <w:rsid w:val="005F5F25"/>
    <w:rsid w:val="005F7A10"/>
    <w:rsid w:val="00602AE2"/>
    <w:rsid w:val="00605911"/>
    <w:rsid w:val="00617059"/>
    <w:rsid w:val="00621BC3"/>
    <w:rsid w:val="00637578"/>
    <w:rsid w:val="00653E96"/>
    <w:rsid w:val="00654562"/>
    <w:rsid w:val="00655B91"/>
    <w:rsid w:val="00656ACE"/>
    <w:rsid w:val="00660557"/>
    <w:rsid w:val="00661B6F"/>
    <w:rsid w:val="006628D0"/>
    <w:rsid w:val="0066315B"/>
    <w:rsid w:val="0066392A"/>
    <w:rsid w:val="006646A2"/>
    <w:rsid w:val="00667485"/>
    <w:rsid w:val="006701B1"/>
    <w:rsid w:val="0067044C"/>
    <w:rsid w:val="00674B8C"/>
    <w:rsid w:val="006757AE"/>
    <w:rsid w:val="00686D5E"/>
    <w:rsid w:val="00692BD9"/>
    <w:rsid w:val="006937F8"/>
    <w:rsid w:val="00696765"/>
    <w:rsid w:val="006B42D3"/>
    <w:rsid w:val="006B6DB8"/>
    <w:rsid w:val="006B7318"/>
    <w:rsid w:val="006C730A"/>
    <w:rsid w:val="006D2B45"/>
    <w:rsid w:val="006D5033"/>
    <w:rsid w:val="006E0FC2"/>
    <w:rsid w:val="006E1E63"/>
    <w:rsid w:val="006F1AAA"/>
    <w:rsid w:val="006F316A"/>
    <w:rsid w:val="006F5FC0"/>
    <w:rsid w:val="00702458"/>
    <w:rsid w:val="00704090"/>
    <w:rsid w:val="0070716F"/>
    <w:rsid w:val="00707D44"/>
    <w:rsid w:val="007130A1"/>
    <w:rsid w:val="007141EC"/>
    <w:rsid w:val="00716F3E"/>
    <w:rsid w:val="007205FB"/>
    <w:rsid w:val="00720859"/>
    <w:rsid w:val="007271C0"/>
    <w:rsid w:val="007301F9"/>
    <w:rsid w:val="00732434"/>
    <w:rsid w:val="00740A9E"/>
    <w:rsid w:val="007412BE"/>
    <w:rsid w:val="00742590"/>
    <w:rsid w:val="00746B3E"/>
    <w:rsid w:val="007507D9"/>
    <w:rsid w:val="00751C4F"/>
    <w:rsid w:val="007529CF"/>
    <w:rsid w:val="00754C31"/>
    <w:rsid w:val="007574CB"/>
    <w:rsid w:val="007632BF"/>
    <w:rsid w:val="007639EB"/>
    <w:rsid w:val="0076454F"/>
    <w:rsid w:val="00767C1E"/>
    <w:rsid w:val="00771AFF"/>
    <w:rsid w:val="00771CB0"/>
    <w:rsid w:val="007874AE"/>
    <w:rsid w:val="00787903"/>
    <w:rsid w:val="00794C45"/>
    <w:rsid w:val="00795389"/>
    <w:rsid w:val="00797FB7"/>
    <w:rsid w:val="007A12A9"/>
    <w:rsid w:val="007A3566"/>
    <w:rsid w:val="007B0382"/>
    <w:rsid w:val="007B089C"/>
    <w:rsid w:val="007D28F0"/>
    <w:rsid w:val="007D4721"/>
    <w:rsid w:val="007D5EC6"/>
    <w:rsid w:val="007E09C1"/>
    <w:rsid w:val="007E2646"/>
    <w:rsid w:val="007E27F7"/>
    <w:rsid w:val="007E4DB4"/>
    <w:rsid w:val="007E7128"/>
    <w:rsid w:val="007F114A"/>
    <w:rsid w:val="007F38F0"/>
    <w:rsid w:val="007F4C86"/>
    <w:rsid w:val="007F778A"/>
    <w:rsid w:val="00800931"/>
    <w:rsid w:val="00805E54"/>
    <w:rsid w:val="0081244D"/>
    <w:rsid w:val="008143BB"/>
    <w:rsid w:val="0081682A"/>
    <w:rsid w:val="0082083B"/>
    <w:rsid w:val="00821BCC"/>
    <w:rsid w:val="00822DE7"/>
    <w:rsid w:val="00823FED"/>
    <w:rsid w:val="00826896"/>
    <w:rsid w:val="0083234C"/>
    <w:rsid w:val="008345F5"/>
    <w:rsid w:val="00842B4B"/>
    <w:rsid w:val="00842D0C"/>
    <w:rsid w:val="008463C2"/>
    <w:rsid w:val="00846FDF"/>
    <w:rsid w:val="00851911"/>
    <w:rsid w:val="00852DE6"/>
    <w:rsid w:val="00856523"/>
    <w:rsid w:val="008710CA"/>
    <w:rsid w:val="00871F7A"/>
    <w:rsid w:val="00875268"/>
    <w:rsid w:val="00877417"/>
    <w:rsid w:val="00884E6C"/>
    <w:rsid w:val="008865FB"/>
    <w:rsid w:val="008A067D"/>
    <w:rsid w:val="008A0D53"/>
    <w:rsid w:val="008A0F5E"/>
    <w:rsid w:val="008A46A6"/>
    <w:rsid w:val="008A7BBD"/>
    <w:rsid w:val="008B2754"/>
    <w:rsid w:val="008C27BA"/>
    <w:rsid w:val="008C2B51"/>
    <w:rsid w:val="008C3C9B"/>
    <w:rsid w:val="008D13D3"/>
    <w:rsid w:val="008D297C"/>
    <w:rsid w:val="008D5216"/>
    <w:rsid w:val="008D5905"/>
    <w:rsid w:val="008D621F"/>
    <w:rsid w:val="008D6DCA"/>
    <w:rsid w:val="008E0101"/>
    <w:rsid w:val="008E2DB7"/>
    <w:rsid w:val="008E72CB"/>
    <w:rsid w:val="008F0CD5"/>
    <w:rsid w:val="00911249"/>
    <w:rsid w:val="00916030"/>
    <w:rsid w:val="009265FE"/>
    <w:rsid w:val="00931FE3"/>
    <w:rsid w:val="0093243A"/>
    <w:rsid w:val="00932D79"/>
    <w:rsid w:val="00934154"/>
    <w:rsid w:val="009363E5"/>
    <w:rsid w:val="0095152F"/>
    <w:rsid w:val="009538EC"/>
    <w:rsid w:val="009558A4"/>
    <w:rsid w:val="00963E50"/>
    <w:rsid w:val="0096654A"/>
    <w:rsid w:val="009670DD"/>
    <w:rsid w:val="00967B7F"/>
    <w:rsid w:val="00970C34"/>
    <w:rsid w:val="00970F69"/>
    <w:rsid w:val="009744AF"/>
    <w:rsid w:val="00974633"/>
    <w:rsid w:val="009825E4"/>
    <w:rsid w:val="00983949"/>
    <w:rsid w:val="00987185"/>
    <w:rsid w:val="00994F60"/>
    <w:rsid w:val="0099778F"/>
    <w:rsid w:val="00997ACB"/>
    <w:rsid w:val="009A16C2"/>
    <w:rsid w:val="009B2965"/>
    <w:rsid w:val="009B2EFA"/>
    <w:rsid w:val="009B5509"/>
    <w:rsid w:val="009C02B0"/>
    <w:rsid w:val="009C0974"/>
    <w:rsid w:val="009C39A6"/>
    <w:rsid w:val="009C4B92"/>
    <w:rsid w:val="009C6677"/>
    <w:rsid w:val="009D09B6"/>
    <w:rsid w:val="009D3A5F"/>
    <w:rsid w:val="009D6637"/>
    <w:rsid w:val="009E3E9C"/>
    <w:rsid w:val="009E4C4B"/>
    <w:rsid w:val="009E55BA"/>
    <w:rsid w:val="00A01526"/>
    <w:rsid w:val="00A019E8"/>
    <w:rsid w:val="00A037AF"/>
    <w:rsid w:val="00A066D5"/>
    <w:rsid w:val="00A06FD2"/>
    <w:rsid w:val="00A10362"/>
    <w:rsid w:val="00A11667"/>
    <w:rsid w:val="00A11C3B"/>
    <w:rsid w:val="00A129FF"/>
    <w:rsid w:val="00A209E4"/>
    <w:rsid w:val="00A34458"/>
    <w:rsid w:val="00A359A4"/>
    <w:rsid w:val="00A370E8"/>
    <w:rsid w:val="00A42C9C"/>
    <w:rsid w:val="00A627EC"/>
    <w:rsid w:val="00A73355"/>
    <w:rsid w:val="00A74494"/>
    <w:rsid w:val="00A84F0D"/>
    <w:rsid w:val="00A92670"/>
    <w:rsid w:val="00A9703A"/>
    <w:rsid w:val="00AA36B2"/>
    <w:rsid w:val="00AD1F84"/>
    <w:rsid w:val="00AD26C2"/>
    <w:rsid w:val="00AD3736"/>
    <w:rsid w:val="00AE4B6A"/>
    <w:rsid w:val="00AF36AF"/>
    <w:rsid w:val="00AF3CCB"/>
    <w:rsid w:val="00AF5F60"/>
    <w:rsid w:val="00B027A8"/>
    <w:rsid w:val="00B03EBA"/>
    <w:rsid w:val="00B046A9"/>
    <w:rsid w:val="00B0531F"/>
    <w:rsid w:val="00B05C98"/>
    <w:rsid w:val="00B065DB"/>
    <w:rsid w:val="00B10A2C"/>
    <w:rsid w:val="00B2072A"/>
    <w:rsid w:val="00B210DE"/>
    <w:rsid w:val="00B232F1"/>
    <w:rsid w:val="00B24131"/>
    <w:rsid w:val="00B35241"/>
    <w:rsid w:val="00B50C41"/>
    <w:rsid w:val="00B52B5A"/>
    <w:rsid w:val="00B563DC"/>
    <w:rsid w:val="00B57BD2"/>
    <w:rsid w:val="00B60BCC"/>
    <w:rsid w:val="00B6241A"/>
    <w:rsid w:val="00B64E0E"/>
    <w:rsid w:val="00B75E87"/>
    <w:rsid w:val="00B77622"/>
    <w:rsid w:val="00B81BC3"/>
    <w:rsid w:val="00B82A3F"/>
    <w:rsid w:val="00B84A64"/>
    <w:rsid w:val="00B84CC2"/>
    <w:rsid w:val="00B865F0"/>
    <w:rsid w:val="00B946F9"/>
    <w:rsid w:val="00B94969"/>
    <w:rsid w:val="00BA213B"/>
    <w:rsid w:val="00BA5CFA"/>
    <w:rsid w:val="00BA7627"/>
    <w:rsid w:val="00BB4EFA"/>
    <w:rsid w:val="00BB6134"/>
    <w:rsid w:val="00BC3BC1"/>
    <w:rsid w:val="00BC5EF8"/>
    <w:rsid w:val="00BC7709"/>
    <w:rsid w:val="00BD6EFF"/>
    <w:rsid w:val="00BE1975"/>
    <w:rsid w:val="00BF23B6"/>
    <w:rsid w:val="00BF7EEF"/>
    <w:rsid w:val="00C01735"/>
    <w:rsid w:val="00C0273B"/>
    <w:rsid w:val="00C055A2"/>
    <w:rsid w:val="00C104C4"/>
    <w:rsid w:val="00C21484"/>
    <w:rsid w:val="00C2751A"/>
    <w:rsid w:val="00C305E0"/>
    <w:rsid w:val="00C3203E"/>
    <w:rsid w:val="00C411AF"/>
    <w:rsid w:val="00C42CA5"/>
    <w:rsid w:val="00C508C0"/>
    <w:rsid w:val="00C54347"/>
    <w:rsid w:val="00C54546"/>
    <w:rsid w:val="00C7417E"/>
    <w:rsid w:val="00C751A3"/>
    <w:rsid w:val="00C8230A"/>
    <w:rsid w:val="00C84E6E"/>
    <w:rsid w:val="00C904A7"/>
    <w:rsid w:val="00C90608"/>
    <w:rsid w:val="00C93733"/>
    <w:rsid w:val="00C94E75"/>
    <w:rsid w:val="00CA428B"/>
    <w:rsid w:val="00CA77DD"/>
    <w:rsid w:val="00CB6FE4"/>
    <w:rsid w:val="00CD0561"/>
    <w:rsid w:val="00CD56C7"/>
    <w:rsid w:val="00CD63BA"/>
    <w:rsid w:val="00CE0BCE"/>
    <w:rsid w:val="00CE2187"/>
    <w:rsid w:val="00CE2415"/>
    <w:rsid w:val="00CF5543"/>
    <w:rsid w:val="00D01D96"/>
    <w:rsid w:val="00D03F63"/>
    <w:rsid w:val="00D12745"/>
    <w:rsid w:val="00D15E9F"/>
    <w:rsid w:val="00D22E3C"/>
    <w:rsid w:val="00D23C5D"/>
    <w:rsid w:val="00D30641"/>
    <w:rsid w:val="00D34536"/>
    <w:rsid w:val="00D377B4"/>
    <w:rsid w:val="00D53457"/>
    <w:rsid w:val="00D556BF"/>
    <w:rsid w:val="00D577EF"/>
    <w:rsid w:val="00D63740"/>
    <w:rsid w:val="00D65F3B"/>
    <w:rsid w:val="00D85D87"/>
    <w:rsid w:val="00D906CA"/>
    <w:rsid w:val="00D91CD1"/>
    <w:rsid w:val="00D92E98"/>
    <w:rsid w:val="00D93723"/>
    <w:rsid w:val="00D95AAB"/>
    <w:rsid w:val="00D96DC3"/>
    <w:rsid w:val="00DA1576"/>
    <w:rsid w:val="00DA2902"/>
    <w:rsid w:val="00DA35AB"/>
    <w:rsid w:val="00DB0C4F"/>
    <w:rsid w:val="00DB3348"/>
    <w:rsid w:val="00DB3948"/>
    <w:rsid w:val="00DB5116"/>
    <w:rsid w:val="00DC04A5"/>
    <w:rsid w:val="00DC4C3A"/>
    <w:rsid w:val="00DE2AA1"/>
    <w:rsid w:val="00DE3DB5"/>
    <w:rsid w:val="00DE5172"/>
    <w:rsid w:val="00DF62A9"/>
    <w:rsid w:val="00DF65BA"/>
    <w:rsid w:val="00DF7416"/>
    <w:rsid w:val="00E01F0D"/>
    <w:rsid w:val="00E04C16"/>
    <w:rsid w:val="00E1743D"/>
    <w:rsid w:val="00E34BF4"/>
    <w:rsid w:val="00E35D8E"/>
    <w:rsid w:val="00E52DF4"/>
    <w:rsid w:val="00E5431B"/>
    <w:rsid w:val="00E55630"/>
    <w:rsid w:val="00E64F1D"/>
    <w:rsid w:val="00E6525E"/>
    <w:rsid w:val="00E71E01"/>
    <w:rsid w:val="00E76CBD"/>
    <w:rsid w:val="00E80F79"/>
    <w:rsid w:val="00E813D2"/>
    <w:rsid w:val="00E816A2"/>
    <w:rsid w:val="00EA1F4D"/>
    <w:rsid w:val="00EA62B1"/>
    <w:rsid w:val="00EA6A6A"/>
    <w:rsid w:val="00EB1357"/>
    <w:rsid w:val="00EC0E64"/>
    <w:rsid w:val="00EC2F3C"/>
    <w:rsid w:val="00EC5222"/>
    <w:rsid w:val="00EC74F9"/>
    <w:rsid w:val="00ED2E56"/>
    <w:rsid w:val="00ED766A"/>
    <w:rsid w:val="00ED7A17"/>
    <w:rsid w:val="00EE166B"/>
    <w:rsid w:val="00EE6967"/>
    <w:rsid w:val="00EF41CD"/>
    <w:rsid w:val="00EF6E7D"/>
    <w:rsid w:val="00F032C9"/>
    <w:rsid w:val="00F13F89"/>
    <w:rsid w:val="00F228CC"/>
    <w:rsid w:val="00F22A75"/>
    <w:rsid w:val="00F31B1B"/>
    <w:rsid w:val="00F32913"/>
    <w:rsid w:val="00F339A0"/>
    <w:rsid w:val="00F35CED"/>
    <w:rsid w:val="00F4026F"/>
    <w:rsid w:val="00F40452"/>
    <w:rsid w:val="00F4527E"/>
    <w:rsid w:val="00F51D9A"/>
    <w:rsid w:val="00F54507"/>
    <w:rsid w:val="00F5576B"/>
    <w:rsid w:val="00F61DA7"/>
    <w:rsid w:val="00F67AB1"/>
    <w:rsid w:val="00F74316"/>
    <w:rsid w:val="00F744C6"/>
    <w:rsid w:val="00F74BBB"/>
    <w:rsid w:val="00F8328D"/>
    <w:rsid w:val="00F83401"/>
    <w:rsid w:val="00F870FA"/>
    <w:rsid w:val="00F90C7B"/>
    <w:rsid w:val="00F92558"/>
    <w:rsid w:val="00F95BF0"/>
    <w:rsid w:val="00FB3539"/>
    <w:rsid w:val="00FB3C82"/>
    <w:rsid w:val="00FB6969"/>
    <w:rsid w:val="00FD4738"/>
    <w:rsid w:val="00FE06BB"/>
    <w:rsid w:val="00FE0C86"/>
    <w:rsid w:val="00FE47C3"/>
    <w:rsid w:val="00FE7AA3"/>
    <w:rsid w:val="00FF36F4"/>
    <w:rsid w:val="00FF5E23"/>
    <w:rsid w:val="00FF6FA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C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5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C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5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5FC4-AEB3-49A4-A1BE-1DF20B9A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оробейникова</dc:creator>
  <cp:keywords/>
  <dc:description/>
  <cp:lastModifiedBy>ДНС</cp:lastModifiedBy>
  <cp:revision>16</cp:revision>
  <dcterms:created xsi:type="dcterms:W3CDTF">2017-09-17T04:05:00Z</dcterms:created>
  <dcterms:modified xsi:type="dcterms:W3CDTF">2018-09-25T03:40:00Z</dcterms:modified>
</cp:coreProperties>
</file>